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59" w:rsidRPr="00AC083A" w:rsidRDefault="00AC083A" w:rsidP="00501D43">
      <w:pPr>
        <w:shd w:val="clear" w:color="auto" w:fill="C2D69B" w:themeFill="accent3" w:themeFillTint="9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083A">
        <w:rPr>
          <w:rFonts w:ascii="Times New Roman" w:hAnsi="Times New Roman" w:cs="Times New Roman"/>
          <w:b/>
          <w:sz w:val="48"/>
          <w:szCs w:val="48"/>
        </w:rPr>
        <w:t>РЕЗУЛТАТИ ТАКМИЧЕЊА У ШКОЛСКОЈ 2019/20</w:t>
      </w:r>
      <w:r>
        <w:rPr>
          <w:rFonts w:ascii="Times New Roman" w:hAnsi="Times New Roman" w:cs="Times New Roman"/>
          <w:b/>
          <w:sz w:val="48"/>
          <w:szCs w:val="48"/>
        </w:rPr>
        <w:t>.</w:t>
      </w:r>
      <w:r w:rsidRPr="00AC083A">
        <w:rPr>
          <w:rFonts w:ascii="Times New Roman" w:hAnsi="Times New Roman" w:cs="Times New Roman"/>
          <w:b/>
          <w:sz w:val="48"/>
          <w:szCs w:val="48"/>
        </w:rPr>
        <w:t>ГОДИНИ</w:t>
      </w:r>
      <w:r w:rsidR="00501D43">
        <w:rPr>
          <w:rFonts w:ascii="Times New Roman" w:hAnsi="Times New Roman" w:cs="Times New Roman"/>
          <w:b/>
          <w:sz w:val="48"/>
          <w:szCs w:val="48"/>
        </w:rPr>
        <w:t xml:space="preserve"> У ОРГАНИЗАЦИЈИ  МИНИСТАРСТВА ПРОСВЕТЕ И ТЕХНОЛОШКОГ РАЗВОЈА</w:t>
      </w:r>
    </w:p>
    <w:tbl>
      <w:tblPr>
        <w:tblStyle w:val="TableGrid"/>
        <w:tblW w:w="0" w:type="auto"/>
        <w:tblLook w:val="04A0"/>
      </w:tblPr>
      <w:tblGrid>
        <w:gridCol w:w="2210"/>
        <w:gridCol w:w="2383"/>
        <w:gridCol w:w="2874"/>
        <w:gridCol w:w="2148"/>
        <w:gridCol w:w="2496"/>
        <w:gridCol w:w="2109"/>
      </w:tblGrid>
      <w:tr w:rsidR="00AC083A" w:rsidRPr="003B76E1" w:rsidTr="00E53260">
        <w:tc>
          <w:tcPr>
            <w:tcW w:w="2245" w:type="dxa"/>
          </w:tcPr>
          <w:p w:rsidR="00AC083A" w:rsidRPr="003B76E1" w:rsidRDefault="003F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МЕНТОР/И:</w:t>
            </w:r>
          </w:p>
        </w:tc>
        <w:tc>
          <w:tcPr>
            <w:tcW w:w="2214" w:type="dxa"/>
          </w:tcPr>
          <w:p w:rsidR="00AC083A" w:rsidRPr="003B76E1" w:rsidRDefault="003F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</w:tc>
        <w:tc>
          <w:tcPr>
            <w:tcW w:w="2874" w:type="dxa"/>
          </w:tcPr>
          <w:p w:rsidR="00AC083A" w:rsidRPr="003B76E1" w:rsidRDefault="003F5F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МЕТ</w:t>
            </w:r>
          </w:p>
        </w:tc>
        <w:tc>
          <w:tcPr>
            <w:tcW w:w="2226" w:type="dxa"/>
          </w:tcPr>
          <w:p w:rsidR="00AC083A" w:rsidRPr="003B76E1" w:rsidRDefault="003F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ОПШТИНСКО</w:t>
            </w:r>
          </w:p>
          <w:p w:rsidR="003F5F30" w:rsidRPr="003B76E1" w:rsidRDefault="003F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ТАКМИЧЕЊЕ</w:t>
            </w:r>
          </w:p>
        </w:tc>
        <w:tc>
          <w:tcPr>
            <w:tcW w:w="2496" w:type="dxa"/>
          </w:tcPr>
          <w:p w:rsidR="00AC083A" w:rsidRPr="003B76E1" w:rsidRDefault="003F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ОКРУЖНО</w:t>
            </w:r>
          </w:p>
          <w:p w:rsidR="003F5F30" w:rsidRPr="003B76E1" w:rsidRDefault="003F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ТАКМИЧЕЊЕ</w:t>
            </w:r>
            <w:r w:rsidR="00AF5C6F"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F5C6F" w:rsidRPr="003B76E1" w:rsidRDefault="00AF5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МЕЂУОКРУЖНО</w:t>
            </w:r>
          </w:p>
          <w:p w:rsidR="00AF5C6F" w:rsidRPr="003B76E1" w:rsidRDefault="00AF5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ТАКМИЧЕЊЕ</w:t>
            </w:r>
          </w:p>
        </w:tc>
        <w:tc>
          <w:tcPr>
            <w:tcW w:w="2165" w:type="dxa"/>
          </w:tcPr>
          <w:p w:rsidR="00AC083A" w:rsidRDefault="003F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РЕПУБЛИЧКО ТАКМИЧЕЊЕ</w:t>
            </w:r>
          </w:p>
          <w:p w:rsidR="00FE4DF2" w:rsidRPr="003B76E1" w:rsidRDefault="00FE4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DF2" w:rsidRPr="003B76E1" w:rsidTr="00E53260">
        <w:tc>
          <w:tcPr>
            <w:tcW w:w="2245" w:type="dxa"/>
            <w:shd w:val="clear" w:color="auto" w:fill="FFFF00"/>
          </w:tcPr>
          <w:p w:rsidR="00FE4DF2" w:rsidRPr="003B76E1" w:rsidRDefault="00FE4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FFFF00"/>
          </w:tcPr>
          <w:p w:rsidR="00FE4DF2" w:rsidRPr="003B76E1" w:rsidRDefault="00FE4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FFFF00"/>
          </w:tcPr>
          <w:p w:rsidR="00FE4DF2" w:rsidRPr="00FE4DF2" w:rsidRDefault="00FE4DF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E4DF2">
              <w:rPr>
                <w:rFonts w:ascii="Times New Roman" w:hAnsi="Times New Roman" w:cs="Times New Roman"/>
                <w:b/>
                <w:sz w:val="32"/>
                <w:szCs w:val="32"/>
              </w:rPr>
              <w:t>ФИЗИЧКО И ЗДРАВСТВЕНО ВАСПИТАЊЕ-КОШАРКА</w:t>
            </w:r>
          </w:p>
        </w:tc>
        <w:tc>
          <w:tcPr>
            <w:tcW w:w="2226" w:type="dxa"/>
            <w:shd w:val="clear" w:color="auto" w:fill="FFFF00"/>
          </w:tcPr>
          <w:p w:rsidR="00FE4DF2" w:rsidRPr="003B76E1" w:rsidRDefault="00FE4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FFFF00"/>
          </w:tcPr>
          <w:p w:rsidR="00FE4DF2" w:rsidRPr="003B76E1" w:rsidRDefault="00FE4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00"/>
          </w:tcPr>
          <w:p w:rsidR="00FE4DF2" w:rsidRPr="003B76E1" w:rsidRDefault="00FE4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83A" w:rsidRPr="003B76E1" w:rsidTr="00E53260">
        <w:tc>
          <w:tcPr>
            <w:tcW w:w="2245" w:type="dxa"/>
          </w:tcPr>
          <w:p w:rsidR="00AC083A" w:rsidRPr="003B76E1" w:rsidRDefault="00F54E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ЂАН ПРИШИЋ</w:t>
            </w:r>
          </w:p>
        </w:tc>
        <w:tc>
          <w:tcPr>
            <w:tcW w:w="2214" w:type="dxa"/>
          </w:tcPr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Мирослав Константиновић</w:t>
            </w: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Растислав Милосављевић</w:t>
            </w: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Предраг Симић</w:t>
            </w: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Лука Милутиновић</w:t>
            </w: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ар Милосављевић</w:t>
            </w: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Деспот Милутиновић</w:t>
            </w: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Вук Лечић</w:t>
            </w: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Милан Јосимов</w:t>
            </w: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Бојан Родић</w:t>
            </w: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Петар Падејски</w:t>
            </w: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Марко Ћук</w:t>
            </w:r>
          </w:p>
          <w:p w:rsidR="00AC083A" w:rsidRPr="003B76E1" w:rsidRDefault="00AC083A" w:rsidP="00811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AC083A" w:rsidRPr="003B76E1" w:rsidRDefault="00AC08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6" w:type="dxa"/>
          </w:tcPr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прво место</w:t>
            </w:r>
          </w:p>
          <w:p w:rsidR="00AC083A" w:rsidRPr="003B76E1" w:rsidRDefault="00AC0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прво место</w:t>
            </w: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друго место на</w:t>
            </w: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ђуокружном т. </w:t>
            </w:r>
          </w:p>
          <w:p w:rsidR="00AF5C6F" w:rsidRPr="003B76E1" w:rsidRDefault="00AF5C6F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83A" w:rsidRPr="003B76E1" w:rsidRDefault="00AC0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AC083A" w:rsidRPr="003B76E1" w:rsidRDefault="00AC0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34" w:rsidRPr="003B76E1" w:rsidTr="00E53260">
        <w:tc>
          <w:tcPr>
            <w:tcW w:w="2245" w:type="dxa"/>
            <w:shd w:val="clear" w:color="auto" w:fill="FFFF00"/>
          </w:tcPr>
          <w:p w:rsidR="007A7834" w:rsidRPr="003B76E1" w:rsidRDefault="007A78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УКУПНО</w:t>
            </w:r>
            <w:r w:rsidR="00FE4D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КОШАРК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2214" w:type="dxa"/>
            <w:shd w:val="clear" w:color="auto" w:fill="FFFF00"/>
          </w:tcPr>
          <w:p w:rsidR="007A7834" w:rsidRPr="003B76E1" w:rsidRDefault="007A7834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FFFF00"/>
          </w:tcPr>
          <w:p w:rsidR="007A7834" w:rsidRPr="003B76E1" w:rsidRDefault="007A78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FFF00"/>
          </w:tcPr>
          <w:p w:rsidR="007A7834" w:rsidRPr="003B76E1" w:rsidRDefault="007A7834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FFFF00"/>
          </w:tcPr>
          <w:p w:rsidR="00FE4DF2" w:rsidRDefault="00FE4DF2" w:rsidP="00FE4D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пута – прво место</w:t>
            </w:r>
          </w:p>
          <w:p w:rsidR="00FE4DF2" w:rsidRDefault="00FE4DF2" w:rsidP="00FE4D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општинско и окружно такмичење)</w:t>
            </w:r>
          </w:p>
          <w:p w:rsidR="00FE4DF2" w:rsidRDefault="00FE4DF2" w:rsidP="00FE4D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E4DF2" w:rsidRDefault="00FE4DF2" w:rsidP="00FE4D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 - друго место</w:t>
            </w:r>
          </w:p>
          <w:p w:rsidR="00FE4DF2" w:rsidRDefault="00505D9D" w:rsidP="00FE4D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међуокружно такмичење)</w:t>
            </w:r>
          </w:p>
          <w:p w:rsidR="00505D9D" w:rsidRDefault="00505D9D" w:rsidP="00FE4D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A7834" w:rsidRPr="003B76E1" w:rsidRDefault="007A7834" w:rsidP="00AF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00"/>
          </w:tcPr>
          <w:p w:rsidR="007A7834" w:rsidRPr="003B76E1" w:rsidRDefault="007A7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34" w:rsidRPr="003B76E1" w:rsidTr="00E53260">
        <w:tc>
          <w:tcPr>
            <w:tcW w:w="2245" w:type="dxa"/>
            <w:shd w:val="clear" w:color="auto" w:fill="95B3D7" w:themeFill="accent1" w:themeFillTint="99"/>
          </w:tcPr>
          <w:p w:rsidR="007A7834" w:rsidRPr="00FE4DF2" w:rsidRDefault="007A7834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95B3D7" w:themeFill="accent1" w:themeFillTint="99"/>
          </w:tcPr>
          <w:p w:rsidR="007A7834" w:rsidRPr="00FE4DF2" w:rsidRDefault="007A7834" w:rsidP="00AF5C6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874" w:type="dxa"/>
            <w:shd w:val="clear" w:color="auto" w:fill="95B3D7" w:themeFill="accent1" w:themeFillTint="99"/>
          </w:tcPr>
          <w:p w:rsidR="007A7834" w:rsidRPr="00FE4DF2" w:rsidRDefault="00FE4D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4DF2">
              <w:rPr>
                <w:rFonts w:ascii="Times New Roman" w:hAnsi="Times New Roman" w:cs="Times New Roman"/>
                <w:b/>
                <w:sz w:val="32"/>
                <w:szCs w:val="32"/>
              </w:rPr>
              <w:t>ПЛИВАЊЕ</w:t>
            </w:r>
          </w:p>
          <w:p w:rsidR="00FE4DF2" w:rsidRPr="00FE4DF2" w:rsidRDefault="00FE4DF2">
            <w:pPr>
              <w:rPr>
                <w:rFonts w:ascii="Times New Roman" w:hAnsi="Times New Roman" w:cs="Times New Roman"/>
                <w:color w:val="548DD4" w:themeColor="text2" w:themeTint="99"/>
                <w:sz w:val="32"/>
                <w:szCs w:val="32"/>
              </w:rPr>
            </w:pPr>
          </w:p>
          <w:p w:rsidR="00FE4DF2" w:rsidRPr="00FE4DF2" w:rsidRDefault="00FE4DF2">
            <w:pPr>
              <w:rPr>
                <w:rFonts w:ascii="Times New Roman" w:hAnsi="Times New Roman" w:cs="Times New Roman"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226" w:type="dxa"/>
            <w:shd w:val="clear" w:color="auto" w:fill="95B3D7" w:themeFill="accent1" w:themeFillTint="99"/>
          </w:tcPr>
          <w:p w:rsidR="007A7834" w:rsidRPr="00FE4DF2" w:rsidRDefault="007A7834" w:rsidP="00AF5C6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95B3D7" w:themeFill="accent1" w:themeFillTint="99"/>
          </w:tcPr>
          <w:p w:rsidR="007A7834" w:rsidRPr="00FE4DF2" w:rsidRDefault="007A7834" w:rsidP="00AF5C6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95B3D7" w:themeFill="accent1" w:themeFillTint="99"/>
          </w:tcPr>
          <w:p w:rsidR="007A7834" w:rsidRPr="00FE4DF2" w:rsidRDefault="007A7834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F54E6A" w:rsidRPr="003B76E1" w:rsidTr="00E53260">
        <w:tc>
          <w:tcPr>
            <w:tcW w:w="2245" w:type="dxa"/>
          </w:tcPr>
          <w:p w:rsidR="00F54E6A" w:rsidRPr="003B76E1" w:rsidRDefault="00F54E6A" w:rsidP="00D367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ољни сарадник</w:t>
            </w:r>
          </w:p>
          <w:p w:rsidR="00004907" w:rsidRPr="003B76E1" w:rsidRDefault="00004907" w:rsidP="00D367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Александра Лапчевић, Срђан Пришић)</w:t>
            </w:r>
          </w:p>
        </w:tc>
        <w:tc>
          <w:tcPr>
            <w:tcW w:w="2214" w:type="dxa"/>
          </w:tcPr>
          <w:p w:rsidR="00F54E6A" w:rsidRPr="003B76E1" w:rsidRDefault="00F54E6A" w:rsidP="0000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Марко Нанић Бабић</w:t>
            </w:r>
            <w:r w:rsidR="00004907"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, 7-7 р.</w:t>
            </w:r>
          </w:p>
        </w:tc>
        <w:tc>
          <w:tcPr>
            <w:tcW w:w="2874" w:type="dxa"/>
          </w:tcPr>
          <w:p w:rsidR="00F54E6A" w:rsidRPr="003B76E1" w:rsidRDefault="00F54E6A" w:rsidP="00D36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ИВАЊЕ,50 м леђно</w:t>
            </w:r>
          </w:p>
        </w:tc>
        <w:tc>
          <w:tcPr>
            <w:tcW w:w="2226" w:type="dxa"/>
          </w:tcPr>
          <w:p w:rsidR="00F54E6A" w:rsidRPr="003B76E1" w:rsidRDefault="00F54E6A" w:rsidP="00D36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F54E6A" w:rsidRPr="003B76E1" w:rsidRDefault="00F54E6A" w:rsidP="00D36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прво место</w:t>
            </w:r>
          </w:p>
          <w:p w:rsidR="00F54E6A" w:rsidRPr="003B76E1" w:rsidRDefault="00F54E6A" w:rsidP="00D36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F54E6A" w:rsidRPr="003B76E1" w:rsidRDefault="00F5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A" w:rsidRPr="003B76E1" w:rsidTr="00E53260">
        <w:tc>
          <w:tcPr>
            <w:tcW w:w="2245" w:type="dxa"/>
          </w:tcPr>
          <w:p w:rsidR="0029546A" w:rsidRPr="003B76E1" w:rsidRDefault="0029546A" w:rsidP="00D36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004907" w:rsidRPr="003B76E1" w:rsidRDefault="0029546A" w:rsidP="007C1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Матеја Лајић,</w:t>
            </w:r>
          </w:p>
          <w:p w:rsidR="0029546A" w:rsidRPr="003B76E1" w:rsidRDefault="0029546A" w:rsidP="007C1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6-6</w:t>
            </w:r>
            <w:r w:rsidR="00004907"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874" w:type="dxa"/>
          </w:tcPr>
          <w:p w:rsidR="0029546A" w:rsidRPr="003B76E1" w:rsidRDefault="0029546A" w:rsidP="007C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29546A" w:rsidRPr="003B76E1" w:rsidRDefault="0029546A" w:rsidP="007C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29546A" w:rsidRPr="003B76E1" w:rsidRDefault="0029546A" w:rsidP="007C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друго место</w:t>
            </w:r>
          </w:p>
          <w:p w:rsidR="0029546A" w:rsidRPr="003B76E1" w:rsidRDefault="0029546A" w:rsidP="007C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9546A" w:rsidRPr="003B76E1" w:rsidRDefault="0029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F8" w:rsidRPr="003B76E1" w:rsidTr="00E53260">
        <w:tc>
          <w:tcPr>
            <w:tcW w:w="2245" w:type="dxa"/>
          </w:tcPr>
          <w:p w:rsidR="00FF1AF8" w:rsidRPr="003B76E1" w:rsidRDefault="00FF1AF8" w:rsidP="00D36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FF1AF8" w:rsidRPr="00FF1AF8" w:rsidRDefault="00FF1AF8" w:rsidP="007C1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ли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ић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.</w:t>
            </w:r>
          </w:p>
        </w:tc>
        <w:tc>
          <w:tcPr>
            <w:tcW w:w="2874" w:type="dxa"/>
          </w:tcPr>
          <w:p w:rsidR="00FF1AF8" w:rsidRPr="003B76E1" w:rsidRDefault="00FF1AF8" w:rsidP="007C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FF1AF8" w:rsidRPr="003B76E1" w:rsidRDefault="00FF1AF8" w:rsidP="007C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FF1AF8" w:rsidRPr="003B76E1" w:rsidRDefault="00FF1AF8" w:rsidP="007C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о место</w:t>
            </w:r>
          </w:p>
        </w:tc>
        <w:tc>
          <w:tcPr>
            <w:tcW w:w="2165" w:type="dxa"/>
          </w:tcPr>
          <w:p w:rsidR="00FF1AF8" w:rsidRPr="003B76E1" w:rsidRDefault="00FF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A" w:rsidRPr="003B76E1" w:rsidTr="00E53260">
        <w:tc>
          <w:tcPr>
            <w:tcW w:w="2245" w:type="dxa"/>
          </w:tcPr>
          <w:p w:rsidR="0029546A" w:rsidRPr="003B76E1" w:rsidRDefault="0029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29546A" w:rsidRPr="003B76E1" w:rsidRDefault="0029546A" w:rsidP="007C1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Алекса Вајић,8-2</w:t>
            </w:r>
            <w:r w:rsidR="00004907"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874" w:type="dxa"/>
          </w:tcPr>
          <w:p w:rsidR="0029546A" w:rsidRPr="003B76E1" w:rsidRDefault="0029546A" w:rsidP="007C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29546A" w:rsidRPr="003B76E1" w:rsidRDefault="0029546A" w:rsidP="007C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29546A" w:rsidRPr="003B76E1" w:rsidRDefault="0029546A" w:rsidP="007C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друго место</w:t>
            </w:r>
          </w:p>
          <w:p w:rsidR="0029546A" w:rsidRPr="003B76E1" w:rsidRDefault="0029546A" w:rsidP="007C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9546A" w:rsidRPr="003B76E1" w:rsidRDefault="0029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A" w:rsidRPr="003B76E1" w:rsidTr="00E53260">
        <w:tc>
          <w:tcPr>
            <w:tcW w:w="2245" w:type="dxa"/>
          </w:tcPr>
          <w:p w:rsidR="0029546A" w:rsidRPr="003B76E1" w:rsidRDefault="0029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9546A" w:rsidRPr="00701DE0" w:rsidRDefault="0029546A" w:rsidP="0000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Тара Пена</w:t>
            </w:r>
            <w:r w:rsidR="00701DE0">
              <w:rPr>
                <w:rFonts w:ascii="Times New Roman" w:hAnsi="Times New Roman" w:cs="Times New Roman"/>
                <w:b/>
                <w:sz w:val="24"/>
                <w:szCs w:val="24"/>
              </w:rPr>
              <w:t>,5-1 р.</w:t>
            </w:r>
          </w:p>
        </w:tc>
        <w:tc>
          <w:tcPr>
            <w:tcW w:w="2874" w:type="dxa"/>
          </w:tcPr>
          <w:p w:rsidR="0029546A" w:rsidRPr="003B76E1" w:rsidRDefault="0029546A" w:rsidP="007C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ИВАЊЕ,50 м краул</w:t>
            </w:r>
          </w:p>
        </w:tc>
        <w:tc>
          <w:tcPr>
            <w:tcW w:w="2226" w:type="dxa"/>
          </w:tcPr>
          <w:p w:rsidR="0029546A" w:rsidRPr="003B76E1" w:rsidRDefault="0029546A" w:rsidP="007C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29546A" w:rsidRPr="003B76E1" w:rsidRDefault="0029546A" w:rsidP="007C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треће место</w:t>
            </w:r>
          </w:p>
          <w:p w:rsidR="0029546A" w:rsidRPr="003B76E1" w:rsidRDefault="0029546A" w:rsidP="007C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29546A" w:rsidRPr="003B76E1" w:rsidRDefault="0029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A" w:rsidRPr="003B76E1" w:rsidTr="00E53260">
        <w:tc>
          <w:tcPr>
            <w:tcW w:w="2245" w:type="dxa"/>
          </w:tcPr>
          <w:p w:rsidR="0029546A" w:rsidRPr="003B76E1" w:rsidRDefault="0029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9546A" w:rsidRPr="003B76E1" w:rsidRDefault="0029546A" w:rsidP="007C1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Максим Блажевић,7-1</w:t>
            </w:r>
            <w:r w:rsidR="00004907"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874" w:type="dxa"/>
          </w:tcPr>
          <w:p w:rsidR="0029546A" w:rsidRPr="003B76E1" w:rsidRDefault="0029546A" w:rsidP="00FE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ИВАЊЕ,50 м ,слободан стил</w:t>
            </w:r>
          </w:p>
        </w:tc>
        <w:tc>
          <w:tcPr>
            <w:tcW w:w="2226" w:type="dxa"/>
          </w:tcPr>
          <w:p w:rsidR="0029546A" w:rsidRPr="003B76E1" w:rsidRDefault="0029546A" w:rsidP="007C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29546A" w:rsidRPr="003B76E1" w:rsidRDefault="0029546A" w:rsidP="007C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треће место</w:t>
            </w:r>
          </w:p>
          <w:p w:rsidR="0029546A" w:rsidRPr="003B76E1" w:rsidRDefault="0029546A" w:rsidP="007C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9546A" w:rsidRPr="003B76E1" w:rsidRDefault="0029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A" w:rsidRPr="003B76E1" w:rsidTr="00E53260">
        <w:tc>
          <w:tcPr>
            <w:tcW w:w="2245" w:type="dxa"/>
            <w:shd w:val="clear" w:color="auto" w:fill="95B3D7" w:themeFill="accent1" w:themeFillTint="99"/>
          </w:tcPr>
          <w:p w:rsidR="0029546A" w:rsidRPr="003B76E1" w:rsidRDefault="007A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КУПНО</w:t>
            </w:r>
            <w:r w:rsidR="00FE4D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ЛИВАЊ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2214" w:type="dxa"/>
            <w:shd w:val="clear" w:color="auto" w:fill="95B3D7" w:themeFill="accent1" w:themeFillTint="99"/>
          </w:tcPr>
          <w:p w:rsidR="0029546A" w:rsidRPr="003B76E1" w:rsidRDefault="0029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95B3D7" w:themeFill="accent1" w:themeFillTint="99"/>
          </w:tcPr>
          <w:p w:rsidR="0029546A" w:rsidRDefault="0029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834" w:rsidRDefault="007A7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834" w:rsidRPr="003B76E1" w:rsidRDefault="007A7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95B3D7" w:themeFill="accent1" w:themeFillTint="99"/>
          </w:tcPr>
          <w:p w:rsidR="0029546A" w:rsidRPr="003B76E1" w:rsidRDefault="0029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95B3D7" w:themeFill="accent1" w:themeFillTint="99"/>
          </w:tcPr>
          <w:p w:rsidR="00FE4DF2" w:rsidRDefault="00FF1AF8" w:rsidP="00FE4D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6</w:t>
            </w:r>
            <w:r w:rsidR="00FE4DF2" w:rsidRPr="007A78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ученика са постигнућима</w:t>
            </w:r>
            <w:r w:rsidR="00FE4D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  <w:p w:rsidR="00FE4DF2" w:rsidRDefault="00FE4DF2" w:rsidP="00FE4D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ученик –прво место</w:t>
            </w:r>
          </w:p>
          <w:p w:rsidR="00FE4DF2" w:rsidRDefault="00FF1AF8" w:rsidP="00FE4D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FE4D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еника-друго место</w:t>
            </w:r>
          </w:p>
          <w:p w:rsidR="006004A6" w:rsidRDefault="00FE4DF2" w:rsidP="00FE4D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ученика треће место</w:t>
            </w:r>
          </w:p>
          <w:p w:rsidR="0029546A" w:rsidRPr="003B76E1" w:rsidRDefault="0029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95B3D7" w:themeFill="accent1" w:themeFillTint="99"/>
          </w:tcPr>
          <w:p w:rsidR="0029546A" w:rsidRPr="003B76E1" w:rsidRDefault="0029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34" w:rsidRPr="003B76E1" w:rsidTr="00E53260">
        <w:tc>
          <w:tcPr>
            <w:tcW w:w="2245" w:type="dxa"/>
          </w:tcPr>
          <w:p w:rsidR="007A7834" w:rsidRDefault="007A78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7A7834" w:rsidRPr="003B76E1" w:rsidRDefault="007A7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7A7834" w:rsidRDefault="007A7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D9D" w:rsidRDefault="00505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D9D" w:rsidRDefault="00505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7A7834" w:rsidRPr="003B76E1" w:rsidRDefault="007A7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7A7834" w:rsidRPr="003B76E1" w:rsidRDefault="007A7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7A7834" w:rsidRPr="003B76E1" w:rsidRDefault="007A7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FA" w:rsidRPr="003B76E1" w:rsidTr="00E53260">
        <w:tc>
          <w:tcPr>
            <w:tcW w:w="2245" w:type="dxa"/>
            <w:shd w:val="clear" w:color="auto" w:fill="B2A1C7" w:themeFill="accent4" w:themeFillTint="99"/>
          </w:tcPr>
          <w:p w:rsidR="00DE4FFA" w:rsidRDefault="00DE4F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B2A1C7" w:themeFill="accent4" w:themeFillTint="99"/>
          </w:tcPr>
          <w:p w:rsidR="00DE4FFA" w:rsidRPr="003B76E1" w:rsidRDefault="00DE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B2A1C7" w:themeFill="accent4" w:themeFillTint="99"/>
          </w:tcPr>
          <w:p w:rsidR="00DE4FFA" w:rsidRPr="00DE4FFA" w:rsidRDefault="00DE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ЧКА ГИМНАСТИКА</w:t>
            </w:r>
          </w:p>
        </w:tc>
        <w:tc>
          <w:tcPr>
            <w:tcW w:w="2226" w:type="dxa"/>
            <w:shd w:val="clear" w:color="auto" w:fill="B2A1C7" w:themeFill="accent4" w:themeFillTint="99"/>
          </w:tcPr>
          <w:p w:rsidR="00DE4FFA" w:rsidRDefault="00DE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60" w:rsidRDefault="00E5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60" w:rsidRDefault="00E5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60" w:rsidRPr="003B76E1" w:rsidRDefault="00E5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B2A1C7" w:themeFill="accent4" w:themeFillTint="99"/>
          </w:tcPr>
          <w:p w:rsidR="00DE4FFA" w:rsidRPr="003B76E1" w:rsidRDefault="00DE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B2A1C7" w:themeFill="accent4" w:themeFillTint="99"/>
          </w:tcPr>
          <w:p w:rsidR="00DE4FFA" w:rsidRPr="003B76E1" w:rsidRDefault="00DE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FA" w:rsidRPr="003B76E1" w:rsidTr="00E53260">
        <w:tc>
          <w:tcPr>
            <w:tcW w:w="2245" w:type="dxa"/>
          </w:tcPr>
          <w:p w:rsidR="00DE4FFA" w:rsidRDefault="00DE4F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ИЉАНА МАРКОВИЋ</w:t>
            </w:r>
          </w:p>
        </w:tc>
        <w:tc>
          <w:tcPr>
            <w:tcW w:w="2214" w:type="dxa"/>
          </w:tcPr>
          <w:p w:rsidR="00DE4FFA" w:rsidRPr="003B76E1" w:rsidRDefault="00DE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DE4FFA" w:rsidRDefault="00DE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DE4FFA" w:rsidRPr="003B76E1" w:rsidRDefault="00DE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DE4FFA" w:rsidRPr="003B76E1" w:rsidRDefault="00DE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DE4FFA" w:rsidRPr="003B76E1" w:rsidRDefault="00DE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FA" w:rsidRPr="003B76E1" w:rsidTr="00E53260">
        <w:tc>
          <w:tcPr>
            <w:tcW w:w="2245" w:type="dxa"/>
          </w:tcPr>
          <w:p w:rsidR="00DE4FFA" w:rsidRDefault="00DE4F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DE4FFA" w:rsidRDefault="00DE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 Бућкош</w:t>
            </w:r>
          </w:p>
          <w:p w:rsidR="00E53260" w:rsidRDefault="00E5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260" w:rsidRDefault="00E5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ена Валендечић</w:t>
            </w:r>
          </w:p>
          <w:p w:rsidR="00E53260" w:rsidRDefault="00E5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260" w:rsidRPr="003B76E1" w:rsidRDefault="00E5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Исаковски</w:t>
            </w:r>
          </w:p>
        </w:tc>
        <w:tc>
          <w:tcPr>
            <w:tcW w:w="2874" w:type="dxa"/>
          </w:tcPr>
          <w:p w:rsidR="00DE4FFA" w:rsidRDefault="00DE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DE4FFA" w:rsidRPr="003B76E1" w:rsidRDefault="00DE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DE4FFA" w:rsidRPr="003B76E1" w:rsidRDefault="00E5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ипно: 3. место (категорија 5-6 разред)</w:t>
            </w:r>
          </w:p>
        </w:tc>
        <w:tc>
          <w:tcPr>
            <w:tcW w:w="2165" w:type="dxa"/>
          </w:tcPr>
          <w:p w:rsidR="00DE4FFA" w:rsidRPr="003B76E1" w:rsidRDefault="00E5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ман</w:t>
            </w:r>
          </w:p>
        </w:tc>
      </w:tr>
      <w:tr w:rsidR="00DE4FFA" w:rsidRPr="003B76E1" w:rsidTr="00E53260">
        <w:tc>
          <w:tcPr>
            <w:tcW w:w="2245" w:type="dxa"/>
          </w:tcPr>
          <w:p w:rsidR="00DE4FFA" w:rsidRDefault="00DE4F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DE4FFA" w:rsidRPr="003B76E1" w:rsidRDefault="00DE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DE4FFA" w:rsidRDefault="00DE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DE4FFA" w:rsidRDefault="00DE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60" w:rsidRDefault="00E5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60" w:rsidRPr="003B76E1" w:rsidRDefault="00E5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DE4FFA" w:rsidRPr="003B76E1" w:rsidRDefault="00DE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DE4FFA" w:rsidRPr="003B76E1" w:rsidRDefault="00DE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FA" w:rsidRPr="003B76E1" w:rsidTr="00E53260">
        <w:tc>
          <w:tcPr>
            <w:tcW w:w="2245" w:type="dxa"/>
          </w:tcPr>
          <w:p w:rsidR="00DE4FFA" w:rsidRDefault="00DE4F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DE4FFA" w:rsidRDefault="00DE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ђелија Ђорић</w:t>
            </w:r>
          </w:p>
          <w:p w:rsidR="00E53260" w:rsidRDefault="00E5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а Богдановић</w:t>
            </w:r>
          </w:p>
          <w:p w:rsidR="00E53260" w:rsidRDefault="00E5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A6">
              <w:rPr>
                <w:rFonts w:ascii="Times New Roman" w:hAnsi="Times New Roman" w:cs="Times New Roman"/>
                <w:b/>
                <w:sz w:val="24"/>
                <w:szCs w:val="24"/>
              </w:rPr>
              <w:t>Милица Премић</w:t>
            </w:r>
          </w:p>
          <w:p w:rsidR="00E53260" w:rsidRDefault="00E5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A6">
              <w:rPr>
                <w:rFonts w:ascii="Times New Roman" w:hAnsi="Times New Roman" w:cs="Times New Roman"/>
                <w:b/>
                <w:sz w:val="24"/>
                <w:szCs w:val="24"/>
              </w:rPr>
              <w:t>Анђела Берић</w:t>
            </w:r>
          </w:p>
          <w:p w:rsidR="00E53260" w:rsidRPr="003B76E1" w:rsidRDefault="00E5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DE4FFA" w:rsidRDefault="00DE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DE4FFA" w:rsidRPr="003B76E1" w:rsidRDefault="00DE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DE4FFA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ипно: 2. место (категорија 7-8 разред- прва екипа)</w:t>
            </w:r>
          </w:p>
        </w:tc>
        <w:tc>
          <w:tcPr>
            <w:tcW w:w="2165" w:type="dxa"/>
          </w:tcPr>
          <w:p w:rsidR="00DE4FFA" w:rsidRPr="003B76E1" w:rsidRDefault="00DE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FA" w:rsidRPr="003B76E1" w:rsidTr="00E53260">
        <w:trPr>
          <w:trHeight w:val="569"/>
        </w:trPr>
        <w:tc>
          <w:tcPr>
            <w:tcW w:w="2245" w:type="dxa"/>
          </w:tcPr>
          <w:p w:rsidR="00DE4FFA" w:rsidRDefault="00DE4F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DE4FFA" w:rsidRPr="006004A6" w:rsidRDefault="00DE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DE4FFA" w:rsidRDefault="00DE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DE4FFA" w:rsidRPr="003B76E1" w:rsidRDefault="00DE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DE4FFA" w:rsidRPr="003B76E1" w:rsidRDefault="00DE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DE4FFA" w:rsidRPr="003B76E1" w:rsidRDefault="00DE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Default="00004A16" w:rsidP="0060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фија </w:t>
            </w:r>
            <w:r w:rsidR="006004A6" w:rsidRPr="00600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ћ </w:t>
            </w:r>
          </w:p>
          <w:p w:rsidR="00E53260" w:rsidRDefault="00E53260" w:rsidP="0060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A6">
              <w:rPr>
                <w:rFonts w:ascii="Times New Roman" w:hAnsi="Times New Roman" w:cs="Times New Roman"/>
                <w:b/>
                <w:sz w:val="24"/>
                <w:szCs w:val="24"/>
              </w:rPr>
              <w:t>Миа Вучић</w:t>
            </w:r>
          </w:p>
          <w:p w:rsidR="00E53260" w:rsidRPr="006004A6" w:rsidRDefault="00E53260" w:rsidP="0060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A6">
              <w:rPr>
                <w:rFonts w:ascii="Times New Roman" w:hAnsi="Times New Roman" w:cs="Times New Roman"/>
                <w:b/>
                <w:sz w:val="24"/>
                <w:szCs w:val="24"/>
              </w:rPr>
              <w:t>Елена Кота</w:t>
            </w:r>
          </w:p>
        </w:tc>
        <w:tc>
          <w:tcPr>
            <w:tcW w:w="2874" w:type="dxa"/>
          </w:tcPr>
          <w:p w:rsidR="006004A6" w:rsidRDefault="0060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 w:rsidP="0058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ипно: 3. место (категорија 7-8 разред- друга екипа)</w:t>
            </w:r>
          </w:p>
        </w:tc>
        <w:tc>
          <w:tcPr>
            <w:tcW w:w="2165" w:type="dxa"/>
          </w:tcPr>
          <w:p w:rsidR="006004A6" w:rsidRPr="003B76E1" w:rsidRDefault="00E53260" w:rsidP="0058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ман</w:t>
            </w:r>
          </w:p>
        </w:tc>
      </w:tr>
      <w:tr w:rsidR="006004A6" w:rsidRPr="003B76E1" w:rsidTr="00E53260">
        <w:tc>
          <w:tcPr>
            <w:tcW w:w="2245" w:type="dxa"/>
          </w:tcPr>
          <w:p w:rsidR="006004A6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6004A6" w:rsidRDefault="0060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Default="0060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6004A6" w:rsidRDefault="00E5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ђелија Ђорић</w:t>
            </w:r>
          </w:p>
        </w:tc>
        <w:tc>
          <w:tcPr>
            <w:tcW w:w="2874" w:type="dxa"/>
          </w:tcPr>
          <w:p w:rsidR="006004A6" w:rsidRDefault="0060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E53260" w:rsidRDefault="00E5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0">
              <w:rPr>
                <w:rFonts w:ascii="Times New Roman" w:hAnsi="Times New Roman" w:cs="Times New Roman"/>
                <w:b/>
                <w:sz w:val="24"/>
                <w:szCs w:val="24"/>
              </w:rPr>
              <w:t>Појединачно:1.место</w:t>
            </w:r>
          </w:p>
        </w:tc>
        <w:tc>
          <w:tcPr>
            <w:tcW w:w="2165" w:type="dxa"/>
          </w:tcPr>
          <w:p w:rsidR="006004A6" w:rsidRPr="003B76E1" w:rsidRDefault="00E5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ман</w:t>
            </w:r>
          </w:p>
        </w:tc>
      </w:tr>
      <w:tr w:rsidR="00FF1AF8" w:rsidRPr="003B76E1" w:rsidTr="00FF1AF8">
        <w:tc>
          <w:tcPr>
            <w:tcW w:w="2245" w:type="dxa"/>
            <w:shd w:val="clear" w:color="auto" w:fill="B2A1C7" w:themeFill="accent4" w:themeFillTint="99"/>
          </w:tcPr>
          <w:p w:rsidR="00FF1AF8" w:rsidRDefault="00FF1AF8" w:rsidP="00FF1AF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КУПНО</w:t>
            </w:r>
          </w:p>
          <w:p w:rsidR="00FF1AF8" w:rsidRDefault="00FF1AF8" w:rsidP="00FF1AF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F1AF8" w:rsidRDefault="00FF1AF8" w:rsidP="00FF1AF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ИТМИЧКА ГИМНАСТИКА</w:t>
            </w:r>
          </w:p>
        </w:tc>
        <w:tc>
          <w:tcPr>
            <w:tcW w:w="2214" w:type="dxa"/>
            <w:shd w:val="clear" w:color="auto" w:fill="B2A1C7" w:themeFill="accent4" w:themeFillTint="99"/>
          </w:tcPr>
          <w:p w:rsidR="00FF1AF8" w:rsidRDefault="00FF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B2A1C7" w:themeFill="accent4" w:themeFillTint="99"/>
          </w:tcPr>
          <w:p w:rsidR="00FF1AF8" w:rsidRDefault="00FF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B2A1C7" w:themeFill="accent4" w:themeFillTint="99"/>
          </w:tcPr>
          <w:p w:rsidR="00FF1AF8" w:rsidRPr="003B76E1" w:rsidRDefault="00FF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B2A1C7" w:themeFill="accent4" w:themeFillTint="99"/>
          </w:tcPr>
          <w:p w:rsidR="00FF1AF8" w:rsidRDefault="00FF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ИПНО:</w:t>
            </w:r>
          </w:p>
          <w:p w:rsidR="00FF1AF8" w:rsidRDefault="00FF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руго место</w:t>
            </w:r>
          </w:p>
          <w:p w:rsidR="00FF1AF8" w:rsidRDefault="00FF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 пута треће место</w:t>
            </w:r>
          </w:p>
          <w:p w:rsidR="00FF1AF8" w:rsidRDefault="00FF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ЈЕДИНАЧНО:</w:t>
            </w:r>
          </w:p>
          <w:p w:rsidR="00FF1AF8" w:rsidRPr="00E53260" w:rsidRDefault="00FF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рво место</w:t>
            </w:r>
          </w:p>
        </w:tc>
        <w:tc>
          <w:tcPr>
            <w:tcW w:w="2165" w:type="dxa"/>
            <w:shd w:val="clear" w:color="auto" w:fill="B2A1C7" w:themeFill="accent4" w:themeFillTint="99"/>
          </w:tcPr>
          <w:p w:rsidR="00FF1AF8" w:rsidRDefault="00FF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F8" w:rsidRPr="003B76E1" w:rsidTr="00E53260">
        <w:tc>
          <w:tcPr>
            <w:tcW w:w="2245" w:type="dxa"/>
          </w:tcPr>
          <w:p w:rsidR="00FF1AF8" w:rsidRDefault="00FF1AF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FF1AF8" w:rsidRDefault="00FF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FF1AF8" w:rsidRDefault="00FF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AF8" w:rsidRDefault="00FF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FF1AF8" w:rsidRPr="003B76E1" w:rsidRDefault="00FF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FF1AF8" w:rsidRPr="00E53260" w:rsidRDefault="00FF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FF1AF8" w:rsidRDefault="00FF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  <w:shd w:val="clear" w:color="auto" w:fill="92D050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92D050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92D050"/>
          </w:tcPr>
          <w:p w:rsidR="006004A6" w:rsidRPr="00FE4DF2" w:rsidRDefault="006004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4DF2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  <w:p w:rsidR="006004A6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004A6" w:rsidRDefault="0060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4A6" w:rsidRPr="003B76E1" w:rsidRDefault="0060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92D050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92D050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92D050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ЈЕЛЕНА БИЛИЋ</w:t>
            </w: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Лариса Ивановић,3-3.р.</w:t>
            </w: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 w:rsidP="007A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прво место</w:t>
            </w:r>
          </w:p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 w:rsidP="007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Стеван Војводић, 3.р.</w:t>
            </w: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 w:rsidP="007A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друго место</w:t>
            </w:r>
          </w:p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НИЕЛА ИВКОВ</w:t>
            </w: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а Љубанић, </w:t>
            </w:r>
          </w:p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ед</w:t>
            </w: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 w:rsidP="007A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друго место</w:t>
            </w:r>
          </w:p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НЕЖАНА НЕДЕЉКОВИЋ</w:t>
            </w: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п Крвавац, </w:t>
            </w:r>
          </w:p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 w:rsidP="007A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вала</w:t>
            </w:r>
          </w:p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ђана Петровић Пејчић</w:t>
            </w: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 Ивановић, </w:t>
            </w:r>
          </w:p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5-5 разред</w:t>
            </w: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 w:rsidP="007A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прво место</w:t>
            </w:r>
          </w:p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 w:rsidP="007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ђана Ранковић</w:t>
            </w: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ања Ђурасовић,5-1 р.</w:t>
            </w: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 w:rsidP="007A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треће место</w:t>
            </w:r>
          </w:p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е Угарковић</w:t>
            </w: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 Тепић, 6-4 р.</w:t>
            </w: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 w:rsidP="007A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друго место</w:t>
            </w:r>
          </w:p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уња Милошев</w:t>
            </w: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мјана Лазаревић,6-5 р.</w:t>
            </w: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 w:rsidP="007A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друго место</w:t>
            </w:r>
          </w:p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вана Инић</w:t>
            </w: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а Мацура</w:t>
            </w: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 w:rsidP="007A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вала</w:t>
            </w:r>
          </w:p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ијана Тадин</w:t>
            </w: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 Нађ,8-4 р.</w:t>
            </w: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 w:rsidP="007A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треће место</w:t>
            </w:r>
          </w:p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  <w:shd w:val="clear" w:color="auto" w:fill="92D050"/>
          </w:tcPr>
          <w:p w:rsidR="006004A6" w:rsidRPr="003B76E1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УКУПНО МАТЕМАТИКА:</w:t>
            </w:r>
          </w:p>
        </w:tc>
        <w:tc>
          <w:tcPr>
            <w:tcW w:w="2214" w:type="dxa"/>
            <w:shd w:val="clear" w:color="auto" w:fill="92D050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92D050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92D050"/>
          </w:tcPr>
          <w:p w:rsidR="006004A6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78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 ученика са постигнућим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  <w:p w:rsidR="006004A6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ученика –прво место</w:t>
            </w:r>
          </w:p>
          <w:p w:rsidR="006004A6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ученика-друго место</w:t>
            </w:r>
          </w:p>
          <w:p w:rsidR="006004A6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ученика треће место</w:t>
            </w:r>
          </w:p>
          <w:p w:rsidR="006004A6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ученика-похвала</w:t>
            </w:r>
          </w:p>
          <w:p w:rsidR="006004A6" w:rsidRPr="007A7834" w:rsidRDefault="006004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78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8 ученика пласман на окружно такмичење</w:t>
            </w:r>
          </w:p>
        </w:tc>
        <w:tc>
          <w:tcPr>
            <w:tcW w:w="2496" w:type="dxa"/>
            <w:shd w:val="clear" w:color="auto" w:fill="92D050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92D050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  <w:shd w:val="clear" w:color="auto" w:fill="E36C0A" w:themeFill="accent6" w:themeFillShade="BF"/>
          </w:tcPr>
          <w:p w:rsidR="006004A6" w:rsidRPr="003B76E1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E36C0A" w:themeFill="accent6" w:themeFillShade="BF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E36C0A" w:themeFill="accent6" w:themeFillShade="BF"/>
          </w:tcPr>
          <w:p w:rsidR="006004A6" w:rsidRDefault="006004A6" w:rsidP="00AC69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942">
              <w:rPr>
                <w:rFonts w:ascii="Times New Roman" w:hAnsi="Times New Roman" w:cs="Times New Roman"/>
                <w:b/>
                <w:sz w:val="32"/>
                <w:szCs w:val="32"/>
              </w:rPr>
              <w:t>ТАКМ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ЊЕ ИЗ ИНФОРМАТИКЕ</w:t>
            </w:r>
          </w:p>
          <w:p w:rsidR="006004A6" w:rsidRDefault="006004A6" w:rsidP="00AC69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ЈУНИОР-2,</w:t>
            </w:r>
          </w:p>
          <w:p w:rsidR="006004A6" w:rsidRPr="00AC6942" w:rsidRDefault="006004A6" w:rsidP="00AC69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-4 РАЗРЕД)</w:t>
            </w:r>
          </w:p>
        </w:tc>
        <w:tc>
          <w:tcPr>
            <w:tcW w:w="2226" w:type="dxa"/>
            <w:shd w:val="clear" w:color="auto" w:fill="E36C0A" w:themeFill="accent6" w:themeFillShade="BF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E36C0A" w:themeFill="accent6" w:themeFillShade="BF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E36C0A" w:themeFill="accent6" w:themeFillShade="BF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ЈАН СТАНИЋ</w:t>
            </w: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E358C1" w:rsidRDefault="0060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8B1398" w:rsidRDefault="006004A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таховић</w:t>
            </w:r>
            <w:r w:rsidR="008B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4-2 </w:t>
            </w:r>
            <w:r w:rsidR="008B13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.</w:t>
            </w: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FF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004A6" w:rsidRPr="00E358C1">
              <w:rPr>
                <w:rFonts w:ascii="Times New Roman" w:hAnsi="Times New Roman" w:cs="Times New Roman"/>
                <w:b/>
                <w:sz w:val="24"/>
                <w:szCs w:val="24"/>
              </w:rPr>
              <w:t>ласман</w:t>
            </w: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8B1398" w:rsidRDefault="006004A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њаМазалица</w:t>
            </w:r>
            <w:proofErr w:type="spellEnd"/>
            <w:r w:rsidR="008B13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,4-2 р.</w:t>
            </w: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FF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004A6" w:rsidRPr="00E358C1">
              <w:rPr>
                <w:rFonts w:ascii="Times New Roman" w:hAnsi="Times New Roman" w:cs="Times New Roman"/>
                <w:b/>
                <w:sz w:val="24"/>
                <w:szCs w:val="24"/>
              </w:rPr>
              <w:t>ласман</w:t>
            </w: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8B1398" w:rsidRDefault="006004A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њаВарга</w:t>
            </w:r>
            <w:proofErr w:type="spellEnd"/>
            <w:r w:rsidR="008B13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,4-2 </w:t>
            </w:r>
            <w:bookmarkStart w:id="0" w:name="_GoBack"/>
            <w:bookmarkEnd w:id="0"/>
            <w:r w:rsidR="008B13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.</w:t>
            </w: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FF1AF8" w:rsidRDefault="00FF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AF8">
              <w:rPr>
                <w:rFonts w:ascii="Times New Roman" w:hAnsi="Times New Roman" w:cs="Times New Roman"/>
                <w:b/>
                <w:sz w:val="24"/>
                <w:szCs w:val="24"/>
              </w:rPr>
              <w:t>пласман</w:t>
            </w:r>
          </w:p>
        </w:tc>
      </w:tr>
      <w:tr w:rsidR="006004A6" w:rsidRPr="003B76E1" w:rsidTr="00E53260">
        <w:tc>
          <w:tcPr>
            <w:tcW w:w="224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04A6" w:rsidRPr="003B76E1" w:rsidRDefault="0060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8C1" w:rsidRDefault="00E358C1">
      <w:pPr>
        <w:rPr>
          <w:rFonts w:ascii="Times New Roman" w:hAnsi="Times New Roman" w:cs="Times New Roman"/>
          <w:b/>
          <w:sz w:val="24"/>
          <w:szCs w:val="24"/>
        </w:rPr>
      </w:pPr>
    </w:p>
    <w:p w:rsidR="00E358C1" w:rsidRPr="003B76E1" w:rsidRDefault="00E358C1">
      <w:pPr>
        <w:rPr>
          <w:rFonts w:ascii="Times New Roman" w:hAnsi="Times New Roman" w:cs="Times New Roman"/>
          <w:b/>
          <w:sz w:val="24"/>
          <w:szCs w:val="24"/>
        </w:rPr>
      </w:pPr>
    </w:p>
    <w:p w:rsidR="00E358C1" w:rsidRDefault="00E358C1" w:rsidP="00E358C1">
      <w:pPr>
        <w:shd w:val="clear" w:color="auto" w:fill="C0504D" w:themeFill="accent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083A" w:rsidRDefault="003F5F30" w:rsidP="00E358C1">
      <w:pPr>
        <w:shd w:val="clear" w:color="auto" w:fill="C0504D" w:themeFill="accent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8C1">
        <w:rPr>
          <w:rFonts w:ascii="Times New Roman" w:hAnsi="Times New Roman" w:cs="Times New Roman"/>
          <w:b/>
          <w:sz w:val="32"/>
          <w:szCs w:val="32"/>
        </w:rPr>
        <w:t>ШКОЛСКО ТАКМИЧЕЊЕ У ШКОЛСКОЈ 2019/20.ГОД</w:t>
      </w:r>
      <w:r w:rsidR="00CB55EB" w:rsidRPr="00E358C1">
        <w:rPr>
          <w:rFonts w:ascii="Times New Roman" w:hAnsi="Times New Roman" w:cs="Times New Roman"/>
          <w:b/>
          <w:sz w:val="32"/>
          <w:szCs w:val="32"/>
        </w:rPr>
        <w:t>ИНИ</w:t>
      </w:r>
    </w:p>
    <w:p w:rsidR="00E358C1" w:rsidRDefault="00E358C1" w:rsidP="00F54E6A">
      <w:pPr>
        <w:shd w:val="clear" w:color="auto" w:fill="C0504D" w:themeFill="accent2"/>
        <w:rPr>
          <w:rFonts w:ascii="Times New Roman" w:hAnsi="Times New Roman" w:cs="Times New Roman"/>
          <w:b/>
          <w:sz w:val="32"/>
          <w:szCs w:val="32"/>
        </w:rPr>
      </w:pPr>
    </w:p>
    <w:p w:rsidR="00E358C1" w:rsidRPr="00E358C1" w:rsidRDefault="00E358C1" w:rsidP="00E358C1">
      <w:pPr>
        <w:shd w:val="clear" w:color="auto" w:fill="C0504D" w:themeFill="accent2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740"/>
        <w:gridCol w:w="3306"/>
        <w:gridCol w:w="6174"/>
      </w:tblGrid>
      <w:tr w:rsidR="00E76AD9" w:rsidRPr="003B76E1" w:rsidTr="00BD5269">
        <w:tc>
          <w:tcPr>
            <w:tcW w:w="4740" w:type="dxa"/>
          </w:tcPr>
          <w:p w:rsidR="00E76AD9" w:rsidRPr="003B76E1" w:rsidRDefault="00BD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3306" w:type="dxa"/>
          </w:tcPr>
          <w:p w:rsidR="00E76AD9" w:rsidRPr="003B76E1" w:rsidRDefault="00BD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 ПРЕДМЕТ</w:t>
            </w:r>
          </w:p>
        </w:tc>
        <w:tc>
          <w:tcPr>
            <w:tcW w:w="6174" w:type="dxa"/>
          </w:tcPr>
          <w:p w:rsidR="00E76AD9" w:rsidRPr="003B76E1" w:rsidRDefault="00BD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БРОЈ УЧЕНИКА КОЈИ ЈЕ УЧЕСТВОВАО НА ТАКМИЧЕЊУ</w:t>
            </w:r>
          </w:p>
        </w:tc>
      </w:tr>
      <w:tr w:rsidR="00E76AD9" w:rsidRPr="003B76E1" w:rsidTr="00E358C1">
        <w:tc>
          <w:tcPr>
            <w:tcW w:w="4740" w:type="dxa"/>
            <w:shd w:val="clear" w:color="auto" w:fill="92D050"/>
          </w:tcPr>
          <w:p w:rsidR="00E76AD9" w:rsidRPr="003B76E1" w:rsidRDefault="00F54E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ЈЕЛЕНА БИЛИЋ</w:t>
            </w:r>
          </w:p>
          <w:p w:rsidR="00F54E6A" w:rsidRPr="003B76E1" w:rsidRDefault="00F54E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НИЕЛА ИВКОВ</w:t>
            </w:r>
          </w:p>
          <w:p w:rsidR="00F54E6A" w:rsidRPr="003B76E1" w:rsidRDefault="00F54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НЕЖАНА</w:t>
            </w:r>
            <w:r w:rsidR="009F70F8" w:rsidRPr="003B7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ЕДЕЉКОВИЋ</w:t>
            </w:r>
          </w:p>
        </w:tc>
        <w:tc>
          <w:tcPr>
            <w:tcW w:w="3306" w:type="dxa"/>
            <w:shd w:val="clear" w:color="auto" w:fill="92D050"/>
          </w:tcPr>
          <w:p w:rsidR="00E76AD9" w:rsidRPr="003B76E1" w:rsidRDefault="00BD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-РАЗРЕДНА НАСТАВА</w:t>
            </w:r>
          </w:p>
          <w:p w:rsidR="005837F4" w:rsidRPr="003B76E1" w:rsidRDefault="005837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 ученика</w:t>
            </w:r>
          </w:p>
          <w:p w:rsidR="005837F4" w:rsidRPr="003B76E1" w:rsidRDefault="005837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74" w:type="dxa"/>
            <w:shd w:val="clear" w:color="auto" w:fill="92D050"/>
          </w:tcPr>
          <w:p w:rsidR="00F54E6A" w:rsidRPr="003B76E1" w:rsidRDefault="00F54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ћи разред: 6 ученика</w:t>
            </w:r>
          </w:p>
          <w:p w:rsidR="00E76AD9" w:rsidRPr="003B76E1" w:rsidRDefault="009240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рти разред- 20 ученика</w:t>
            </w:r>
          </w:p>
        </w:tc>
      </w:tr>
      <w:tr w:rsidR="00E76AD9" w:rsidRPr="003B76E1" w:rsidTr="00E358C1">
        <w:tc>
          <w:tcPr>
            <w:tcW w:w="4740" w:type="dxa"/>
            <w:shd w:val="clear" w:color="auto" w:fill="92D050"/>
          </w:tcPr>
          <w:p w:rsidR="006408FF" w:rsidRPr="003B76E1" w:rsidRDefault="006408F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408FF" w:rsidRPr="003B76E1" w:rsidRDefault="006408F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ЛАЂАНА ПЕТРОВИЋ ПЕЈЧИЋ </w:t>
            </w:r>
          </w:p>
          <w:p w:rsidR="00E76AD9" w:rsidRPr="003B76E1" w:rsidRDefault="006408F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Е УГАРКОВИЋ</w:t>
            </w:r>
          </w:p>
          <w:p w:rsidR="006408FF" w:rsidRPr="003B76E1" w:rsidRDefault="006408F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ЂАНА РАНКОВИЋ</w:t>
            </w:r>
          </w:p>
          <w:p w:rsidR="006408FF" w:rsidRPr="003B76E1" w:rsidRDefault="006408F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ВАНА ИНИЋ</w:t>
            </w:r>
          </w:p>
          <w:p w:rsidR="006408FF" w:rsidRPr="003B76E1" w:rsidRDefault="007C1E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ИЈАНА ТАДИН</w:t>
            </w:r>
          </w:p>
          <w:p w:rsidR="007C1E65" w:rsidRPr="003B76E1" w:rsidRDefault="007C1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УЊА МИЛОШЕВ</w:t>
            </w:r>
          </w:p>
        </w:tc>
        <w:tc>
          <w:tcPr>
            <w:tcW w:w="3306" w:type="dxa"/>
            <w:shd w:val="clear" w:color="auto" w:fill="92D050"/>
          </w:tcPr>
          <w:p w:rsidR="00E76AD9" w:rsidRPr="003B76E1" w:rsidRDefault="00BD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-ПРЕДМЕТНА НАСТАВА</w:t>
            </w:r>
          </w:p>
          <w:p w:rsidR="006408FF" w:rsidRPr="003B76E1" w:rsidRDefault="006408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5 ученика</w:t>
            </w:r>
          </w:p>
        </w:tc>
        <w:tc>
          <w:tcPr>
            <w:tcW w:w="6174" w:type="dxa"/>
            <w:shd w:val="clear" w:color="auto" w:fill="92D050"/>
          </w:tcPr>
          <w:p w:rsidR="00E76AD9" w:rsidRPr="003B76E1" w:rsidRDefault="00BD526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ти разред: 24 ученика</w:t>
            </w:r>
          </w:p>
          <w:p w:rsidR="00BD5269" w:rsidRPr="003B76E1" w:rsidRDefault="00BD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5-1= 6 ученика, 5-2= 3 ученика, 5-3= 4 ученика</w:t>
            </w:r>
          </w:p>
          <w:p w:rsidR="00BD5269" w:rsidRPr="003B76E1" w:rsidRDefault="00BD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5-4=??, 5-5= 6 ученика, 5-6= 5 ученика</w:t>
            </w:r>
          </w:p>
          <w:p w:rsidR="00BD5269" w:rsidRPr="003B76E1" w:rsidRDefault="00BD526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ести разред:</w:t>
            </w:r>
            <w:r w:rsidR="006408FF" w:rsidRPr="003B76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0 ученика</w:t>
            </w:r>
          </w:p>
          <w:p w:rsidR="00BD5269" w:rsidRPr="003B76E1" w:rsidRDefault="00BD526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дми разред:</w:t>
            </w:r>
            <w:r w:rsidR="006408FF" w:rsidRPr="003B76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 ученика</w:t>
            </w:r>
          </w:p>
          <w:p w:rsidR="00BD5269" w:rsidRPr="003B76E1" w:rsidRDefault="00BD526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ми разред:</w:t>
            </w:r>
            <w:r w:rsidR="006408FF" w:rsidRPr="003B76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 ученика</w:t>
            </w:r>
          </w:p>
        </w:tc>
      </w:tr>
      <w:tr w:rsidR="00E76AD9" w:rsidRPr="003B76E1" w:rsidTr="00BD5269">
        <w:tc>
          <w:tcPr>
            <w:tcW w:w="4740" w:type="dxa"/>
          </w:tcPr>
          <w:p w:rsidR="00E76AD9" w:rsidRPr="003B76E1" w:rsidRDefault="00E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:rsidR="00E76AD9" w:rsidRPr="003B76E1" w:rsidRDefault="00E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4" w:type="dxa"/>
          </w:tcPr>
          <w:p w:rsidR="00E76AD9" w:rsidRPr="003B76E1" w:rsidRDefault="00E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AD9" w:rsidRPr="003B76E1" w:rsidTr="00E358C1">
        <w:tc>
          <w:tcPr>
            <w:tcW w:w="4740" w:type="dxa"/>
            <w:shd w:val="clear" w:color="auto" w:fill="E36C0A" w:themeFill="accent6" w:themeFillShade="BF"/>
          </w:tcPr>
          <w:p w:rsidR="00E76AD9" w:rsidRPr="003B76E1" w:rsidRDefault="00811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ЈАН СТАНИЋ</w:t>
            </w:r>
          </w:p>
        </w:tc>
        <w:tc>
          <w:tcPr>
            <w:tcW w:w="3306" w:type="dxa"/>
            <w:shd w:val="clear" w:color="auto" w:fill="E36C0A" w:themeFill="accent6" w:themeFillShade="BF"/>
          </w:tcPr>
          <w:p w:rsidR="00E76AD9" w:rsidRDefault="00811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„ДАБАР“</w:t>
            </w:r>
          </w:p>
          <w:p w:rsidR="00E27C47" w:rsidRPr="00E358C1" w:rsidRDefault="00E27C47" w:rsidP="00E27C4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 учесника</w:t>
            </w:r>
          </w:p>
          <w:p w:rsidR="00E27C47" w:rsidRPr="003B76E1" w:rsidRDefault="00E27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4" w:type="dxa"/>
            <w:shd w:val="clear" w:color="auto" w:fill="E36C0A" w:themeFill="accent6" w:themeFillShade="BF"/>
          </w:tcPr>
          <w:p w:rsidR="00E358C1" w:rsidRPr="00E358C1" w:rsidRDefault="00E358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5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 учесника:</w:t>
            </w:r>
          </w:p>
          <w:p w:rsidR="00E76AD9" w:rsidRDefault="00E35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разред: 11 ученика</w:t>
            </w:r>
          </w:p>
          <w:p w:rsidR="00E358C1" w:rsidRDefault="00E35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разред:   3 ученика</w:t>
            </w:r>
          </w:p>
          <w:p w:rsidR="00E358C1" w:rsidRPr="003B76E1" w:rsidRDefault="00E35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 разред:    3 ученика</w:t>
            </w:r>
          </w:p>
        </w:tc>
      </w:tr>
      <w:tr w:rsidR="00E76AD9" w:rsidRPr="003B76E1" w:rsidTr="00BD5269">
        <w:tc>
          <w:tcPr>
            <w:tcW w:w="4740" w:type="dxa"/>
          </w:tcPr>
          <w:p w:rsidR="00E76AD9" w:rsidRPr="003B76E1" w:rsidRDefault="00E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:rsidR="00E76AD9" w:rsidRPr="003B76E1" w:rsidRDefault="00E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4" w:type="dxa"/>
          </w:tcPr>
          <w:p w:rsidR="00E76AD9" w:rsidRPr="003B76E1" w:rsidRDefault="00E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55EB" w:rsidRPr="003B76E1" w:rsidRDefault="00CB55EB">
      <w:pPr>
        <w:rPr>
          <w:rFonts w:ascii="Times New Roman" w:hAnsi="Times New Roman" w:cs="Times New Roman"/>
          <w:b/>
          <w:sz w:val="24"/>
          <w:szCs w:val="24"/>
        </w:rPr>
      </w:pPr>
    </w:p>
    <w:sectPr w:rsidR="00CB55EB" w:rsidRPr="003B76E1" w:rsidSect="00AC08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C083A"/>
    <w:rsid w:val="00004907"/>
    <w:rsid w:val="00004A16"/>
    <w:rsid w:val="00010C79"/>
    <w:rsid w:val="0029546A"/>
    <w:rsid w:val="002E35DF"/>
    <w:rsid w:val="00362DAB"/>
    <w:rsid w:val="003B76E1"/>
    <w:rsid w:val="003F5F30"/>
    <w:rsid w:val="00501D43"/>
    <w:rsid w:val="00505D9D"/>
    <w:rsid w:val="005837F4"/>
    <w:rsid w:val="006004A6"/>
    <w:rsid w:val="00613576"/>
    <w:rsid w:val="006408FF"/>
    <w:rsid w:val="00701DE0"/>
    <w:rsid w:val="007849C3"/>
    <w:rsid w:val="007A7834"/>
    <w:rsid w:val="007C1E65"/>
    <w:rsid w:val="0081169B"/>
    <w:rsid w:val="00895564"/>
    <w:rsid w:val="008B1398"/>
    <w:rsid w:val="00914D59"/>
    <w:rsid w:val="0092400F"/>
    <w:rsid w:val="0099129E"/>
    <w:rsid w:val="009F70F8"/>
    <w:rsid w:val="00AC083A"/>
    <w:rsid w:val="00AC6942"/>
    <w:rsid w:val="00AF5C6F"/>
    <w:rsid w:val="00BD5269"/>
    <w:rsid w:val="00C843AA"/>
    <w:rsid w:val="00CB55EB"/>
    <w:rsid w:val="00CF2E58"/>
    <w:rsid w:val="00DE4FFA"/>
    <w:rsid w:val="00E27C47"/>
    <w:rsid w:val="00E358C1"/>
    <w:rsid w:val="00E53260"/>
    <w:rsid w:val="00E76AD9"/>
    <w:rsid w:val="00F54E6A"/>
    <w:rsid w:val="00FE16B0"/>
    <w:rsid w:val="00FE4DF2"/>
    <w:rsid w:val="00FF1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3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83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3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83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0D30-2F1D-45CD-B23C-4262293F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Nana</cp:lastModifiedBy>
  <cp:revision>2</cp:revision>
  <dcterms:created xsi:type="dcterms:W3CDTF">2020-01-19T12:48:00Z</dcterms:created>
  <dcterms:modified xsi:type="dcterms:W3CDTF">2020-01-19T12:48:00Z</dcterms:modified>
</cp:coreProperties>
</file>